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7661ADE8"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0B749997"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8D7DC6">
              <w:rPr>
                <w:rFonts w:asciiTheme="minorHAnsi" w:hAnsiTheme="minorHAnsi" w:cstheme="minorHAnsi"/>
                <w:color w:val="000000" w:themeColor="text1"/>
              </w:rPr>
              <w:t>Apply Pressure on the Receive – 1.5 Jobs</w:t>
            </w:r>
            <w:r w:rsidR="002E6999">
              <w:rPr>
                <w:rFonts w:asciiTheme="minorHAnsi" w:hAnsiTheme="minorHAnsi" w:cstheme="minorHAnsi"/>
                <w:color w:val="000000" w:themeColor="text1"/>
              </w:rPr>
              <w:t xml:space="preserve"> </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6A2E6C07" w14:textId="77777777" w:rsidR="00F260E4" w:rsidRDefault="00F260E4" w:rsidP="00F260E4">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Kabadi</w:t>
            </w:r>
            <w:proofErr w:type="spellEnd"/>
            <w:r w:rsidRPr="004C3668">
              <w:rPr>
                <w:rFonts w:asciiTheme="minorHAnsi" w:hAnsiTheme="minorHAnsi" w:cstheme="minorHAnsi"/>
                <w:color w:val="000000" w:themeColor="text1"/>
              </w:rPr>
              <w:t xml:space="preserve"> </w:t>
            </w:r>
          </w:p>
          <w:p w14:paraId="11F33C03" w14:textId="77777777" w:rsidR="00F260E4" w:rsidRDefault="00F260E4" w:rsidP="00F260E4">
            <w:pPr>
              <w:pStyle w:val="NoSpacing"/>
              <w:rPr>
                <w:rFonts w:asciiTheme="minorHAnsi" w:hAnsiTheme="minorHAnsi" w:cstheme="minorHAnsi"/>
                <w:color w:val="000000" w:themeColor="text1"/>
              </w:rPr>
            </w:pPr>
          </w:p>
          <w:p w14:paraId="3B51EF0B" w14:textId="77777777" w:rsidR="00F260E4" w:rsidRDefault="00F260E4" w:rsidP="00F260E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nise themselves into teams of 5</w:t>
            </w:r>
          </w:p>
          <w:p w14:paraId="514C5C6D" w14:textId="4D407A54" w:rsidR="00F260E4" w:rsidRDefault="00735650" w:rsidP="00F260E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ach</w:t>
            </w:r>
            <w:r w:rsidR="00F260E4">
              <w:rPr>
                <w:rFonts w:asciiTheme="minorHAnsi" w:hAnsiTheme="minorHAnsi" w:cstheme="minorHAnsi"/>
                <w:color w:val="000000" w:themeColor="text1"/>
              </w:rPr>
              <w:t xml:space="preserve"> pit</w:t>
            </w:r>
            <w:r>
              <w:rPr>
                <w:rFonts w:asciiTheme="minorHAnsi" w:hAnsiTheme="minorHAnsi" w:cstheme="minorHAnsi"/>
                <w:color w:val="000000" w:themeColor="text1"/>
              </w:rPr>
              <w:t>ch is 15mx</w:t>
            </w:r>
            <w:r w:rsidR="00540118">
              <w:rPr>
                <w:rFonts w:asciiTheme="minorHAnsi" w:hAnsiTheme="minorHAnsi" w:cstheme="minorHAnsi"/>
                <w:color w:val="000000" w:themeColor="text1"/>
              </w:rPr>
              <w:t>20</w:t>
            </w:r>
            <w:r>
              <w:rPr>
                <w:rFonts w:asciiTheme="minorHAnsi" w:hAnsiTheme="minorHAnsi" w:cstheme="minorHAnsi"/>
                <w:color w:val="000000" w:themeColor="text1"/>
              </w:rPr>
              <w:t xml:space="preserve">m </w:t>
            </w:r>
            <w:r w:rsidR="00F260E4">
              <w:rPr>
                <w:rFonts w:asciiTheme="minorHAnsi" w:hAnsiTheme="minorHAnsi" w:cstheme="minorHAnsi"/>
                <w:color w:val="000000" w:themeColor="text1"/>
              </w:rPr>
              <w:t>with a dividing line down the middle. One team per half pitch</w:t>
            </w:r>
            <w:r w:rsidR="00F260E4" w:rsidRPr="00B322C1">
              <w:rPr>
                <w:rFonts w:asciiTheme="minorHAnsi" w:hAnsiTheme="minorHAnsi" w:cstheme="minorHAnsi"/>
                <w:color w:val="000000" w:themeColor="text1"/>
              </w:rPr>
              <w:t>.</w:t>
            </w:r>
          </w:p>
          <w:p w14:paraId="79829CDB" w14:textId="77777777" w:rsidR="00F260E4" w:rsidRDefault="00F260E4" w:rsidP="00F260E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w:t>
            </w:r>
            <w:r w:rsidRPr="00B322C1">
              <w:rPr>
                <w:rFonts w:asciiTheme="minorHAnsi" w:hAnsiTheme="minorHAnsi" w:cstheme="minorHAnsi"/>
                <w:color w:val="000000" w:themeColor="text1"/>
              </w:rPr>
              <w:t>to pass between their team</w:t>
            </w:r>
            <w:r>
              <w:rPr>
                <w:rFonts w:asciiTheme="minorHAnsi" w:hAnsiTheme="minorHAnsi" w:cstheme="minorHAnsi"/>
                <w:color w:val="000000" w:themeColor="text1"/>
              </w:rPr>
              <w:t xml:space="preserve"> in their half, the aim is to pass the ball as many times as possible without turning over possession. </w:t>
            </w:r>
          </w:p>
          <w:p w14:paraId="22C886E7" w14:textId="77777777" w:rsidR="00F260E4" w:rsidRDefault="00F260E4" w:rsidP="00F260E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aim to win the ball back and pass it to their teammates on their half of the pitch so that they become the team in possession and can start to accrue points</w:t>
            </w:r>
          </w:p>
          <w:p w14:paraId="01EC23D0" w14:textId="77777777" w:rsidR="00F260E4" w:rsidRDefault="00F260E4" w:rsidP="00F260E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very time the ball is passed five times by the team in possession (without being touched by the defender or going off the pitch) an additional defender joins for the defending team</w:t>
            </w:r>
          </w:p>
          <w:p w14:paraId="5B269882" w14:textId="77777777" w:rsidR="00F260E4" w:rsidRDefault="00F260E4" w:rsidP="00F260E4">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w</w:t>
            </w:r>
            <w:r w:rsidRPr="00B322C1">
              <w:rPr>
                <w:rFonts w:asciiTheme="minorHAnsi" w:hAnsiTheme="minorHAnsi" w:cstheme="minorHAnsi"/>
                <w:color w:val="000000" w:themeColor="text1"/>
              </w:rPr>
              <w:t xml:space="preserve">inning team is the one that </w:t>
            </w:r>
            <w:r>
              <w:rPr>
                <w:rFonts w:asciiTheme="minorHAnsi" w:hAnsiTheme="minorHAnsi" w:cstheme="minorHAnsi"/>
                <w:color w:val="000000" w:themeColor="text1"/>
              </w:rPr>
              <w:t>scores the most points over an agreed time limit</w:t>
            </w:r>
          </w:p>
          <w:p w14:paraId="0E1F76C2" w14:textId="6B3002CB" w:rsidR="00DF408C" w:rsidRPr="00F260E4" w:rsidRDefault="00F260E4" w:rsidP="00F260E4">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either be defenders or attackers.</w:t>
            </w: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36C25A6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w:t>
            </w:r>
            <w:r w:rsidR="00975A09">
              <w:rPr>
                <w:rFonts w:asciiTheme="minorHAnsi" w:hAnsiTheme="minorHAnsi" w:cstheme="minorHAnsi"/>
                <w:b/>
                <w:bCs/>
                <w:color w:val="000000" w:themeColor="text1"/>
              </w:rPr>
              <w:t xml:space="preserve">to </w:t>
            </w:r>
            <w:r w:rsidRPr="000B4063">
              <w:rPr>
                <w:rFonts w:asciiTheme="minorHAnsi" w:hAnsiTheme="minorHAnsi" w:cstheme="minorHAnsi"/>
                <w:b/>
                <w:bCs/>
                <w:color w:val="000000" w:themeColor="text1"/>
              </w:rPr>
              <w:t xml:space="preserve">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5D0717AC"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w:t>
            </w:r>
            <w:r w:rsidR="0003038B">
              <w:rPr>
                <w:rFonts w:asciiTheme="minorHAnsi" w:hAnsiTheme="minorHAnsi" w:cstheme="minorHAnsi"/>
                <w:color w:val="000000" w:themeColor="text1"/>
              </w:rPr>
              <w:t xml:space="preserve">game </w:t>
            </w:r>
            <w:r w:rsidR="005D1293">
              <w:rPr>
                <w:rFonts w:asciiTheme="minorHAnsi" w:hAnsiTheme="minorHAnsi" w:cstheme="minorHAnsi"/>
                <w:color w:val="000000" w:themeColor="text1"/>
              </w:rPr>
              <w:t xml:space="preserve">encourages the </w:t>
            </w:r>
            <w:r w:rsidR="00F260E4">
              <w:rPr>
                <w:rFonts w:asciiTheme="minorHAnsi" w:hAnsiTheme="minorHAnsi" w:cstheme="minorHAnsi"/>
                <w:color w:val="000000" w:themeColor="text1"/>
              </w:rPr>
              <w:t>defenders to</w:t>
            </w:r>
            <w:r w:rsidR="004878BB">
              <w:rPr>
                <w:rFonts w:asciiTheme="minorHAnsi" w:hAnsiTheme="minorHAnsi" w:cstheme="minorHAnsi"/>
                <w:color w:val="000000" w:themeColor="text1"/>
              </w:rPr>
              <w:t xml:space="preserve"> ’be big’ by</w:t>
            </w:r>
            <w:r w:rsidR="00F260E4">
              <w:rPr>
                <w:rFonts w:asciiTheme="minorHAnsi" w:hAnsiTheme="minorHAnsi" w:cstheme="minorHAnsi"/>
                <w:color w:val="000000" w:themeColor="text1"/>
              </w:rPr>
              <w:t xml:space="preserve"> angling their body to cover the passer and receivers </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07FE9725" w:rsidR="00457416" w:rsidRDefault="000B4063"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8D7DC6">
              <w:rPr>
                <w:rFonts w:asciiTheme="minorHAnsi" w:hAnsiTheme="minorHAnsi" w:cstheme="minorHAnsi"/>
                <w:color w:val="000000" w:themeColor="text1"/>
              </w:rPr>
              <w:t xml:space="preserve">Apply Pressure on the Receive – 1.5 Jobs  </w:t>
            </w:r>
          </w:p>
          <w:p w14:paraId="433363A6" w14:textId="77777777" w:rsidR="002B42A9" w:rsidRDefault="002B42A9" w:rsidP="000B4063">
            <w:pPr>
              <w:pStyle w:val="NoSpacing"/>
              <w:rPr>
                <w:rFonts w:asciiTheme="minorHAnsi" w:hAnsiTheme="minorHAnsi" w:cstheme="minorHAnsi"/>
                <w:color w:val="000000" w:themeColor="text1"/>
              </w:rPr>
            </w:pPr>
          </w:p>
          <w:p w14:paraId="7983C2CF" w14:textId="05692961" w:rsidR="008B7BFE" w:rsidRPr="00081385" w:rsidRDefault="002321E7" w:rsidP="00081385">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7</w:t>
            </w:r>
            <w:r w:rsidR="008B7BFE">
              <w:rPr>
                <w:rFonts w:asciiTheme="minorHAnsi" w:hAnsiTheme="minorHAnsi" w:cstheme="minorHAnsi"/>
                <w:color w:val="000000" w:themeColor="text1"/>
              </w:rPr>
              <w:t xml:space="preserve">+GK </w:t>
            </w:r>
            <w:r w:rsidR="007515A7">
              <w:rPr>
                <w:rFonts w:asciiTheme="minorHAnsi" w:hAnsiTheme="minorHAnsi" w:cstheme="minorHAnsi"/>
                <w:color w:val="000000" w:themeColor="text1"/>
              </w:rPr>
              <w:t>+ 7vGK</w:t>
            </w:r>
          </w:p>
          <w:p w14:paraId="02D30C73" w14:textId="31865954" w:rsidR="000B4063" w:rsidRDefault="002E6999"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Half pitch </w:t>
            </w:r>
            <w:r w:rsidR="007515A7">
              <w:rPr>
                <w:rFonts w:asciiTheme="minorHAnsi" w:hAnsiTheme="minorHAnsi" w:cstheme="minorHAnsi"/>
                <w:color w:val="000000" w:themeColor="text1"/>
              </w:rPr>
              <w:t xml:space="preserve">with narrowed </w:t>
            </w:r>
            <w:proofErr w:type="spellStart"/>
            <w:r w:rsidR="007515A7">
              <w:rPr>
                <w:rFonts w:asciiTheme="minorHAnsi" w:hAnsiTheme="minorHAnsi" w:cstheme="minorHAnsi"/>
                <w:color w:val="000000" w:themeColor="text1"/>
              </w:rPr>
              <w:t>sidelines</w:t>
            </w:r>
            <w:proofErr w:type="spellEnd"/>
            <w:r w:rsidR="007515A7">
              <w:rPr>
                <w:rFonts w:asciiTheme="minorHAnsi" w:hAnsiTheme="minorHAnsi" w:cstheme="minorHAnsi"/>
                <w:color w:val="000000" w:themeColor="text1"/>
              </w:rPr>
              <w:t xml:space="preserve"> (in line with edge of Ds). Two goals with normal Ds. </w:t>
            </w:r>
          </w:p>
          <w:p w14:paraId="0D734F50" w14:textId="1C6BDD0A" w:rsidR="007515A7" w:rsidRDefault="007515A7" w:rsidP="007515A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Both </w:t>
            </w:r>
            <w:r w:rsidR="004878BB">
              <w:rPr>
                <w:rFonts w:asciiTheme="minorHAnsi" w:hAnsiTheme="minorHAnsi" w:cstheme="minorHAnsi"/>
                <w:color w:val="000000" w:themeColor="text1"/>
              </w:rPr>
              <w:t>teams</w:t>
            </w:r>
            <w:r>
              <w:rPr>
                <w:rFonts w:asciiTheme="minorHAnsi" w:hAnsiTheme="minorHAnsi" w:cstheme="minorHAnsi"/>
                <w:color w:val="000000" w:themeColor="text1"/>
              </w:rPr>
              <w:t xml:space="preserve"> try to score. 1 point per goal.</w:t>
            </w:r>
          </w:p>
          <w:p w14:paraId="167006F3" w14:textId="589DCF5F" w:rsidR="002321E7" w:rsidRPr="002321E7" w:rsidRDefault="002321E7" w:rsidP="002321E7">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6A07F796" w:rsidR="00654B26" w:rsidRPr="000B4063" w:rsidRDefault="00654B26"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9F244D">
              <w:rPr>
                <w:rFonts w:asciiTheme="minorHAnsi" w:hAnsiTheme="minorHAnsi" w:cstheme="minorHAnsi"/>
                <w:color w:val="000000" w:themeColor="text1"/>
              </w:rPr>
              <w:t>Read</w:t>
            </w:r>
            <w:r w:rsidR="004878BB">
              <w:rPr>
                <w:rFonts w:asciiTheme="minorHAnsi" w:hAnsiTheme="minorHAnsi" w:cstheme="minorHAnsi"/>
                <w:color w:val="000000" w:themeColor="text1"/>
              </w:rPr>
              <w:t>y</w:t>
            </w:r>
            <w:r w:rsidR="009F244D">
              <w:rPr>
                <w:rFonts w:asciiTheme="minorHAnsi" w:hAnsiTheme="minorHAnsi" w:cstheme="minorHAnsi"/>
                <w:color w:val="000000" w:themeColor="text1"/>
              </w:rPr>
              <w:t xml:space="preserve"> position (head still, weight forward, etc) </w:t>
            </w:r>
            <w:r w:rsidR="008B7BFE">
              <w:rPr>
                <w:rFonts w:asciiTheme="minorHAnsi" w:hAnsiTheme="minorHAnsi" w:cstheme="minorHAnsi"/>
                <w:color w:val="000000" w:themeColor="text1"/>
              </w:rPr>
              <w:t xml:space="preser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8EC2C08"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09CC8733"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45EBBF1C" w:rsidR="00DF408C" w:rsidRPr="00DF408C" w:rsidRDefault="00241CCA"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4F26D2E9"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sidR="007515A7">
              <w:rPr>
                <w:rFonts w:asciiTheme="minorHAnsi" w:hAnsiTheme="minorHAnsi" w:cstheme="minorHAnsi"/>
                <w:color w:val="000000" w:themeColor="text1"/>
              </w:rPr>
              <w:t xml:space="preserve">Can you angle your body so that you can see both the ball and your player? </w:t>
            </w:r>
          </w:p>
          <w:p w14:paraId="2BAC8181" w14:textId="3EB88C9D"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sidR="00654B26">
              <w:rPr>
                <w:rFonts w:asciiTheme="minorHAnsi" w:hAnsiTheme="minorHAnsi" w:cstheme="minorHAnsi"/>
                <w:b/>
                <w:bCs/>
                <w:color w:val="000000" w:themeColor="text1"/>
              </w:rPr>
              <w:t xml:space="preserve"> </w:t>
            </w:r>
            <w:r w:rsidR="007515A7">
              <w:rPr>
                <w:rFonts w:asciiTheme="minorHAnsi" w:hAnsiTheme="minorHAnsi" w:cstheme="minorHAnsi"/>
                <w:color w:val="000000" w:themeColor="text1"/>
              </w:rPr>
              <w:t xml:space="preserve">Narrow pitch means that players don’t have to run as far to mark their players. This means they can focus on their positioning. </w:t>
            </w:r>
          </w:p>
          <w:p w14:paraId="13F0EC16" w14:textId="30A37501" w:rsidR="00DF408C" w:rsidRPr="004878BB" w:rsidRDefault="004878BB" w:rsidP="004878BB">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r w:rsidR="00DF408C" w:rsidRPr="004878BB">
              <w:rPr>
                <w:rFonts w:asciiTheme="minorHAnsi" w:hAnsiTheme="minorHAnsi" w:cstheme="minorHAnsi"/>
                <w:color w:val="000000" w:themeColor="text1"/>
              </w:rPr>
              <w:t xml:space="preserve"> </w:t>
            </w:r>
          </w:p>
          <w:p w14:paraId="3B09405F" w14:textId="65CD8BA6"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007515A7">
              <w:rPr>
                <w:rFonts w:asciiTheme="minorHAnsi" w:hAnsiTheme="minorHAnsi" w:cstheme="minorHAnsi"/>
                <w:b/>
                <w:bCs/>
                <w:color w:val="000000" w:themeColor="text1"/>
              </w:rPr>
              <w:t xml:space="preserve"> </w:t>
            </w:r>
            <w:r w:rsidR="00197C29">
              <w:rPr>
                <w:rFonts w:asciiTheme="minorHAnsi" w:hAnsiTheme="minorHAnsi" w:cstheme="minorHAnsi"/>
                <w:color w:val="000000" w:themeColor="text1"/>
              </w:rPr>
              <w:t xml:space="preserve">This game </w:t>
            </w:r>
            <w:r w:rsidR="009F244D">
              <w:rPr>
                <w:rFonts w:asciiTheme="minorHAnsi" w:hAnsiTheme="minorHAnsi" w:cstheme="minorHAnsi"/>
                <w:color w:val="000000" w:themeColor="text1"/>
              </w:rPr>
              <w:t>limits where the attackers can enter the D. Goalkeepers can therefore practice being in the ready position due to this lesser variety</w:t>
            </w:r>
            <w:r w:rsidR="00197C29">
              <w:rPr>
                <w:rFonts w:asciiTheme="minorHAnsi" w:hAnsiTheme="minorHAnsi" w:cstheme="minorHAnsi"/>
                <w:color w:val="000000" w:themeColor="text1"/>
              </w:rPr>
              <w:t xml:space="preserve">.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381A29C" w:rsidR="00DF408C" w:rsidRPr="00DF408C" w:rsidRDefault="0069061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73B04E5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2D678D">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568E3A13" w:rsidR="00DF408C" w:rsidRPr="00DF408C" w:rsidRDefault="00241CCA"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5308DEBC" w14:textId="38135E6B" w:rsidR="00782D9F" w:rsidRDefault="00DF408C" w:rsidP="00654B26">
            <w:pPr>
              <w:pStyle w:val="NoSpacing"/>
              <w:numPr>
                <w:ilvl w:val="0"/>
                <w:numId w:val="14"/>
              </w:numPr>
              <w:rPr>
                <w:rFonts w:asciiTheme="minorHAnsi" w:hAnsiTheme="minorHAnsi" w:cstheme="minorHAnsi"/>
                <w:color w:val="000000" w:themeColor="text1"/>
              </w:rPr>
            </w:pPr>
            <w:r w:rsidRPr="00782D9F">
              <w:rPr>
                <w:rFonts w:asciiTheme="minorHAnsi" w:hAnsiTheme="minorHAnsi" w:cstheme="minorHAnsi"/>
                <w:b/>
                <w:bCs/>
                <w:color w:val="000000" w:themeColor="text1"/>
              </w:rPr>
              <w:t>Regression:</w:t>
            </w:r>
            <w:r w:rsidRPr="00782D9F">
              <w:rPr>
                <w:rFonts w:asciiTheme="minorHAnsi" w:hAnsiTheme="minorHAnsi" w:cstheme="minorHAnsi"/>
                <w:color w:val="000000" w:themeColor="text1"/>
              </w:rPr>
              <w:t xml:space="preserve"> </w:t>
            </w:r>
            <w:r w:rsidR="00197C29">
              <w:rPr>
                <w:rFonts w:asciiTheme="minorHAnsi" w:hAnsiTheme="minorHAnsi" w:cstheme="minorHAnsi"/>
                <w:color w:val="000000" w:themeColor="text1"/>
              </w:rPr>
              <w:t xml:space="preserve">Play is paused for three seconds </w:t>
            </w:r>
            <w:r w:rsidR="00F0712E">
              <w:rPr>
                <w:rFonts w:asciiTheme="minorHAnsi" w:hAnsiTheme="minorHAnsi" w:cstheme="minorHAnsi"/>
                <w:color w:val="000000" w:themeColor="text1"/>
              </w:rPr>
              <w:t>after each free hit or sideline to allow defenders time to set up</w:t>
            </w:r>
          </w:p>
          <w:p w14:paraId="152B3BFE" w14:textId="04BFF439" w:rsidR="00DF408C" w:rsidRPr="00782D9F" w:rsidRDefault="00DF408C" w:rsidP="00782D9F">
            <w:pPr>
              <w:pStyle w:val="NoSpacing"/>
              <w:ind w:left="1080"/>
              <w:rPr>
                <w:rFonts w:asciiTheme="minorHAnsi" w:hAnsiTheme="minorHAnsi" w:cstheme="minorHAnsi"/>
                <w:color w:val="000000" w:themeColor="text1"/>
              </w:rPr>
            </w:pPr>
            <w:r w:rsidRPr="00782D9F">
              <w:rPr>
                <w:rFonts w:asciiTheme="minorHAnsi" w:hAnsiTheme="minorHAnsi" w:cstheme="minorHAnsi"/>
                <w:color w:val="000000" w:themeColor="text1"/>
              </w:rPr>
              <w:t>OR</w:t>
            </w:r>
          </w:p>
          <w:p w14:paraId="4AA2926F" w14:textId="1CDCE07C" w:rsidR="00DF408C" w:rsidRPr="004C3668" w:rsidRDefault="00DF408C" w:rsidP="00654B26">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00081385">
              <w:rPr>
                <w:rFonts w:asciiTheme="minorHAnsi" w:hAnsiTheme="minorHAnsi" w:cstheme="minorHAnsi"/>
                <w:b/>
                <w:bCs/>
                <w:color w:val="000000" w:themeColor="text1"/>
              </w:rPr>
              <w:t xml:space="preserve"> </w:t>
            </w:r>
            <w:r w:rsidR="00197C29">
              <w:rPr>
                <w:rFonts w:asciiTheme="minorHAnsi" w:hAnsiTheme="minorHAnsi" w:cstheme="minorHAnsi"/>
                <w:color w:val="000000" w:themeColor="text1"/>
              </w:rPr>
              <w:t xml:space="preserve">Remove the </w:t>
            </w:r>
            <w:proofErr w:type="spellStart"/>
            <w:r w:rsidR="00197C29">
              <w:rPr>
                <w:rFonts w:asciiTheme="minorHAnsi" w:hAnsiTheme="minorHAnsi" w:cstheme="minorHAnsi"/>
                <w:color w:val="000000" w:themeColor="text1"/>
              </w:rPr>
              <w:t>sidelines</w:t>
            </w:r>
            <w:proofErr w:type="spellEnd"/>
            <w:r w:rsidR="00197C29">
              <w:rPr>
                <w:rFonts w:asciiTheme="minorHAnsi" w:hAnsiTheme="minorHAnsi" w:cstheme="minorHAnsi"/>
                <w:color w:val="000000" w:themeColor="text1"/>
              </w:rPr>
              <w:t xml:space="preserve"> to make the pitch bigger. </w:t>
            </w: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212C30FF" w:rsidR="00DF408C" w:rsidRPr="004940C9" w:rsidRDefault="0069061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5DC70954"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4F64DB">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0C174CDC" w:rsidR="004940C9" w:rsidRPr="004940C9" w:rsidRDefault="00241CCA"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3DD3176E" w:rsidR="00DF408C" w:rsidRPr="004940C9" w:rsidRDefault="004F64DB"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A4B7B65" w:rsidR="007F189B" w:rsidRDefault="007F189B" w:rsidP="00B25DF8">
      <w:pPr>
        <w:pStyle w:val="NoSpacing"/>
        <w:rPr>
          <w:rFonts w:asciiTheme="minorHAnsi" w:hAnsiTheme="minorHAnsi" w:cstheme="minorHAnsi"/>
          <w:color w:val="000000" w:themeColor="text1"/>
        </w:rPr>
      </w:pPr>
    </w:p>
    <w:p w14:paraId="3CC9C0D0" w14:textId="77777777" w:rsidR="007F189B" w:rsidRDefault="007F189B">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2F6AD6D" w14:textId="77777777" w:rsidR="007F189B" w:rsidRPr="00747D3C" w:rsidRDefault="007F189B" w:rsidP="007F189B">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6C67FB79" w14:textId="77777777" w:rsidR="007F189B" w:rsidRPr="00747D3C" w:rsidRDefault="007F189B" w:rsidP="007F189B">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F189B" w:rsidRPr="00747D3C" w14:paraId="348D92A8"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6C2738BB" w14:textId="77777777" w:rsidR="007F189B" w:rsidRPr="00747D3C" w:rsidRDefault="007F189B"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7B84DCD" w14:textId="77777777" w:rsidR="007F189B" w:rsidRPr="00747D3C" w:rsidRDefault="007F189B" w:rsidP="00E6355E">
            <w:pPr>
              <w:ind w:left="177"/>
              <w:rPr>
                <w:rFonts w:eastAsia="Calibri" w:cs="Arial"/>
              </w:rPr>
            </w:pPr>
          </w:p>
        </w:tc>
      </w:tr>
      <w:tr w:rsidR="007F189B" w:rsidRPr="00747D3C" w14:paraId="507587F8"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36400110" w14:textId="77777777" w:rsidR="007F189B" w:rsidRPr="00747D3C" w:rsidRDefault="007F189B"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F189B" w:rsidRPr="00747D3C" w14:paraId="5AFAD9EC" w14:textId="77777777" w:rsidTr="00E6355E">
        <w:trPr>
          <w:trHeight w:val="514"/>
        </w:trPr>
        <w:tc>
          <w:tcPr>
            <w:tcW w:w="2948" w:type="dxa"/>
            <w:tcBorders>
              <w:left w:val="single" w:sz="12" w:space="0" w:color="auto"/>
            </w:tcBorders>
            <w:shd w:val="clear" w:color="auto" w:fill="BFBFBF" w:themeFill="background1" w:themeFillShade="BF"/>
            <w:vAlign w:val="center"/>
          </w:tcPr>
          <w:p w14:paraId="47EE2809" w14:textId="77777777" w:rsidR="007F189B" w:rsidRPr="00747D3C" w:rsidRDefault="007F189B"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682AD2D" w14:textId="77777777" w:rsidR="007F189B" w:rsidRPr="00747D3C" w:rsidRDefault="007F189B"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2E3A4AE6" w14:textId="77777777" w:rsidR="007F189B" w:rsidRPr="00747D3C" w:rsidRDefault="007F189B"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0D583233" w14:textId="77777777" w:rsidR="007F189B" w:rsidRPr="00747D3C" w:rsidRDefault="007F189B"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B8A7D70" w14:textId="77777777" w:rsidR="007F189B" w:rsidRPr="00747D3C" w:rsidRDefault="007F189B" w:rsidP="00E6355E">
            <w:pPr>
              <w:spacing w:line="276" w:lineRule="auto"/>
              <w:rPr>
                <w:rFonts w:eastAsia="Calibri" w:cs="Arial"/>
                <w:color w:val="auto"/>
              </w:rPr>
            </w:pPr>
            <w:r w:rsidRPr="00747D3C">
              <w:rPr>
                <w:rFonts w:eastAsia="Calibri" w:cs="Arial"/>
                <w:color w:val="auto"/>
              </w:rPr>
              <w:t>Stretch:</w:t>
            </w:r>
          </w:p>
        </w:tc>
      </w:tr>
      <w:tr w:rsidR="007F189B" w:rsidRPr="00747D3C" w14:paraId="512EF22E" w14:textId="77777777" w:rsidTr="00E6355E">
        <w:trPr>
          <w:trHeight w:val="1968"/>
        </w:trPr>
        <w:tc>
          <w:tcPr>
            <w:tcW w:w="2948" w:type="dxa"/>
            <w:tcBorders>
              <w:left w:val="single" w:sz="12" w:space="0" w:color="auto"/>
            </w:tcBorders>
            <w:shd w:val="clear" w:color="auto" w:fill="auto"/>
            <w:vAlign w:val="center"/>
          </w:tcPr>
          <w:p w14:paraId="64872154" w14:textId="77777777" w:rsidR="007F189B" w:rsidRPr="00747D3C" w:rsidRDefault="007F189B" w:rsidP="00E6355E">
            <w:pPr>
              <w:ind w:firstLine="2"/>
              <w:jc w:val="right"/>
              <w:rPr>
                <w:rFonts w:eastAsia="Calibri" w:cs="Arial"/>
                <w:color w:val="auto"/>
              </w:rPr>
            </w:pPr>
          </w:p>
        </w:tc>
        <w:tc>
          <w:tcPr>
            <w:tcW w:w="2864" w:type="dxa"/>
            <w:tcBorders>
              <w:right w:val="single" w:sz="4" w:space="0" w:color="auto"/>
            </w:tcBorders>
          </w:tcPr>
          <w:p w14:paraId="2F167141" w14:textId="77777777" w:rsidR="007F189B" w:rsidRPr="00747D3C" w:rsidRDefault="007F189B" w:rsidP="00E6355E">
            <w:pPr>
              <w:ind w:left="177"/>
              <w:rPr>
                <w:rFonts w:eastAsia="Calibri" w:cs="Arial"/>
              </w:rPr>
            </w:pPr>
          </w:p>
        </w:tc>
        <w:tc>
          <w:tcPr>
            <w:tcW w:w="2835" w:type="dxa"/>
            <w:gridSpan w:val="2"/>
            <w:tcBorders>
              <w:left w:val="single" w:sz="4" w:space="0" w:color="auto"/>
              <w:right w:val="single" w:sz="4" w:space="0" w:color="auto"/>
            </w:tcBorders>
          </w:tcPr>
          <w:p w14:paraId="0B038702" w14:textId="77777777" w:rsidR="007F189B" w:rsidRPr="00747D3C" w:rsidRDefault="007F189B" w:rsidP="00E6355E">
            <w:pPr>
              <w:ind w:left="177"/>
              <w:rPr>
                <w:rFonts w:eastAsia="Calibri" w:cs="Arial"/>
              </w:rPr>
            </w:pPr>
          </w:p>
        </w:tc>
        <w:tc>
          <w:tcPr>
            <w:tcW w:w="2977" w:type="dxa"/>
            <w:tcBorders>
              <w:left w:val="single" w:sz="4" w:space="0" w:color="auto"/>
              <w:right w:val="single" w:sz="4" w:space="0" w:color="auto"/>
            </w:tcBorders>
          </w:tcPr>
          <w:p w14:paraId="215F1AA4" w14:textId="77777777" w:rsidR="007F189B" w:rsidRPr="00747D3C" w:rsidRDefault="007F189B" w:rsidP="00E6355E">
            <w:pPr>
              <w:ind w:left="177"/>
              <w:rPr>
                <w:rFonts w:eastAsia="Calibri" w:cs="Arial"/>
              </w:rPr>
            </w:pPr>
          </w:p>
        </w:tc>
        <w:tc>
          <w:tcPr>
            <w:tcW w:w="2977" w:type="dxa"/>
            <w:tcBorders>
              <w:left w:val="single" w:sz="4" w:space="0" w:color="auto"/>
              <w:right w:val="single" w:sz="12" w:space="0" w:color="auto"/>
            </w:tcBorders>
          </w:tcPr>
          <w:p w14:paraId="588DC0EC" w14:textId="77777777" w:rsidR="007F189B" w:rsidRPr="00747D3C" w:rsidRDefault="007F189B" w:rsidP="00E6355E">
            <w:pPr>
              <w:ind w:left="177"/>
              <w:rPr>
                <w:rFonts w:eastAsia="Calibri" w:cs="Arial"/>
              </w:rPr>
            </w:pPr>
          </w:p>
        </w:tc>
      </w:tr>
      <w:tr w:rsidR="007F189B" w:rsidRPr="00747D3C" w14:paraId="525BAE2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10D9D64" w14:textId="77777777" w:rsidR="007F189B" w:rsidRPr="00747D3C" w:rsidRDefault="007F189B" w:rsidP="00E6355E">
            <w:pPr>
              <w:ind w:left="1132" w:hanging="1132"/>
              <w:rPr>
                <w:rFonts w:eastAsia="Calibri" w:cs="Arial"/>
                <w:color w:val="auto"/>
              </w:rPr>
            </w:pPr>
            <w:r w:rsidRPr="00747D3C">
              <w:rPr>
                <w:rFonts w:eastAsia="Calibri" w:cs="Arial"/>
                <w:color w:val="auto"/>
              </w:rPr>
              <w:t>Feedback from Others</w:t>
            </w:r>
          </w:p>
        </w:tc>
      </w:tr>
      <w:tr w:rsidR="007F189B" w:rsidRPr="00747D3C" w14:paraId="68199AA1"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22355AE0" w14:textId="77777777" w:rsidR="007F189B" w:rsidRPr="00747D3C" w:rsidRDefault="007F189B" w:rsidP="00E6355E">
            <w:pPr>
              <w:ind w:firstLine="2"/>
              <w:jc w:val="right"/>
              <w:rPr>
                <w:rFonts w:eastAsia="Calibri" w:cs="Arial"/>
              </w:rPr>
            </w:pPr>
            <w:r w:rsidRPr="00747D3C">
              <w:rPr>
                <w:rFonts w:eastAsia="Calibri" w:cs="Arial"/>
                <w:color w:val="auto"/>
              </w:rPr>
              <w:t>Did you receive feedback from others?</w:t>
            </w:r>
          </w:p>
          <w:p w14:paraId="73EC0024" w14:textId="77777777" w:rsidR="007F189B" w:rsidRPr="00747D3C" w:rsidRDefault="007F189B"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3FCE4AD5" w14:textId="77777777" w:rsidR="007F189B" w:rsidRPr="00747D3C" w:rsidRDefault="007F189B" w:rsidP="00E6355E">
            <w:pPr>
              <w:ind w:left="177"/>
              <w:rPr>
                <w:rFonts w:eastAsia="Calibri" w:cs="Arial"/>
              </w:rPr>
            </w:pPr>
          </w:p>
        </w:tc>
      </w:tr>
      <w:tr w:rsidR="007F189B" w:rsidRPr="00747D3C" w14:paraId="7EFFB23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394DF6BE" w14:textId="77777777" w:rsidR="007F189B" w:rsidRPr="00747D3C" w:rsidRDefault="007F189B" w:rsidP="00E6355E">
            <w:pPr>
              <w:ind w:left="1132" w:hanging="1132"/>
              <w:rPr>
                <w:rFonts w:eastAsia="Calibri" w:cs="Arial"/>
                <w:color w:val="auto"/>
              </w:rPr>
            </w:pPr>
            <w:r w:rsidRPr="00747D3C">
              <w:rPr>
                <w:rFonts w:eastAsia="Calibri" w:cs="Arial"/>
                <w:color w:val="auto"/>
              </w:rPr>
              <w:t xml:space="preserve">Self-evaluation </w:t>
            </w:r>
          </w:p>
        </w:tc>
      </w:tr>
      <w:tr w:rsidR="007F189B" w:rsidRPr="00747D3C" w14:paraId="70DCFB90" w14:textId="77777777" w:rsidTr="00E6355E">
        <w:trPr>
          <w:trHeight w:val="992"/>
        </w:trPr>
        <w:tc>
          <w:tcPr>
            <w:tcW w:w="2948" w:type="dxa"/>
            <w:tcBorders>
              <w:left w:val="single" w:sz="12" w:space="0" w:color="auto"/>
            </w:tcBorders>
            <w:shd w:val="clear" w:color="auto" w:fill="BFBFBF" w:themeFill="background1" w:themeFillShade="BF"/>
            <w:vAlign w:val="center"/>
          </w:tcPr>
          <w:p w14:paraId="32649DA1" w14:textId="77777777" w:rsidR="007F189B" w:rsidRPr="00747D3C" w:rsidRDefault="007F189B"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5900056D" w14:textId="77777777" w:rsidR="007F189B" w:rsidRPr="00747D3C" w:rsidRDefault="007F189B" w:rsidP="00E6355E">
            <w:pPr>
              <w:ind w:left="177"/>
              <w:rPr>
                <w:rFonts w:eastAsia="Calibri" w:cs="Arial"/>
              </w:rPr>
            </w:pPr>
          </w:p>
        </w:tc>
      </w:tr>
      <w:tr w:rsidR="007F189B" w:rsidRPr="00747D3C" w14:paraId="02520063"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ABC2C3" w14:textId="77777777" w:rsidR="007F189B" w:rsidRPr="00747D3C" w:rsidRDefault="007F189B"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205BB1FF" w14:textId="77777777" w:rsidR="007F189B" w:rsidRPr="00747D3C" w:rsidRDefault="007F189B"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78C8407A" w14:textId="77777777" w:rsidR="007F189B" w:rsidRPr="00747D3C" w:rsidRDefault="007F189B"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355E750B" w14:textId="77777777" w:rsidR="007F189B" w:rsidRPr="00747D3C" w:rsidRDefault="007F189B" w:rsidP="00E6355E">
            <w:pPr>
              <w:ind w:left="30"/>
              <w:rPr>
                <w:rFonts w:eastAsia="Calibri" w:cs="Arial"/>
                <w:color w:val="auto"/>
              </w:rPr>
            </w:pPr>
            <w:r w:rsidRPr="00747D3C">
              <w:rPr>
                <w:rFonts w:eastAsia="Calibri" w:cs="Arial"/>
                <w:color w:val="auto"/>
              </w:rPr>
              <w:t>Action plan:</w:t>
            </w:r>
          </w:p>
          <w:p w14:paraId="03BCF00E" w14:textId="77777777" w:rsidR="007F189B" w:rsidRPr="00747D3C" w:rsidRDefault="007F189B" w:rsidP="00E6355E">
            <w:pPr>
              <w:ind w:left="30"/>
              <w:rPr>
                <w:rFonts w:eastAsia="Calibri" w:cs="Arial"/>
                <w:color w:val="auto"/>
              </w:rPr>
            </w:pPr>
          </w:p>
        </w:tc>
      </w:tr>
    </w:tbl>
    <w:p w14:paraId="75452FE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C244" w14:textId="77777777" w:rsidR="00023F18" w:rsidRDefault="00023F18" w:rsidP="00701EAA">
      <w:r>
        <w:separator/>
      </w:r>
    </w:p>
  </w:endnote>
  <w:endnote w:type="continuationSeparator" w:id="0">
    <w:p w14:paraId="30E0F66B" w14:textId="77777777" w:rsidR="00023F18" w:rsidRDefault="00023F18"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62B1" w14:textId="77777777" w:rsidR="00023F18" w:rsidRDefault="00023F18" w:rsidP="00701EAA">
      <w:r>
        <w:separator/>
      </w:r>
    </w:p>
  </w:footnote>
  <w:footnote w:type="continuationSeparator" w:id="0">
    <w:p w14:paraId="3762193F" w14:textId="77777777" w:rsidR="00023F18" w:rsidRDefault="00023F18"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23F"/>
    <w:rsid w:val="00022151"/>
    <w:rsid w:val="00023F18"/>
    <w:rsid w:val="00026801"/>
    <w:rsid w:val="0003038B"/>
    <w:rsid w:val="00076D48"/>
    <w:rsid w:val="00081385"/>
    <w:rsid w:val="00095BCE"/>
    <w:rsid w:val="000B352B"/>
    <w:rsid w:val="000B4063"/>
    <w:rsid w:val="000F1641"/>
    <w:rsid w:val="000F34FC"/>
    <w:rsid w:val="00102520"/>
    <w:rsid w:val="00114C0E"/>
    <w:rsid w:val="001272C5"/>
    <w:rsid w:val="001305B1"/>
    <w:rsid w:val="00143647"/>
    <w:rsid w:val="00162241"/>
    <w:rsid w:val="00165E94"/>
    <w:rsid w:val="00176A2F"/>
    <w:rsid w:val="0019015C"/>
    <w:rsid w:val="00197C29"/>
    <w:rsid w:val="001B2686"/>
    <w:rsid w:val="001B57C0"/>
    <w:rsid w:val="001D5237"/>
    <w:rsid w:val="00210FDD"/>
    <w:rsid w:val="002321E7"/>
    <w:rsid w:val="00241CCA"/>
    <w:rsid w:val="00246522"/>
    <w:rsid w:val="00252BCB"/>
    <w:rsid w:val="00254175"/>
    <w:rsid w:val="00297950"/>
    <w:rsid w:val="002B42A9"/>
    <w:rsid w:val="002D031B"/>
    <w:rsid w:val="002D11E1"/>
    <w:rsid w:val="002D678D"/>
    <w:rsid w:val="002E6999"/>
    <w:rsid w:val="002F7449"/>
    <w:rsid w:val="00305730"/>
    <w:rsid w:val="00315972"/>
    <w:rsid w:val="00331DF4"/>
    <w:rsid w:val="00353CA7"/>
    <w:rsid w:val="003B37E7"/>
    <w:rsid w:val="003C61D2"/>
    <w:rsid w:val="003D7FDC"/>
    <w:rsid w:val="00406DD6"/>
    <w:rsid w:val="00407AC7"/>
    <w:rsid w:val="00457416"/>
    <w:rsid w:val="00462378"/>
    <w:rsid w:val="004878BB"/>
    <w:rsid w:val="004915CD"/>
    <w:rsid w:val="004940C9"/>
    <w:rsid w:val="004C3668"/>
    <w:rsid w:val="004E0CE5"/>
    <w:rsid w:val="004E1949"/>
    <w:rsid w:val="004F64DB"/>
    <w:rsid w:val="00510F5A"/>
    <w:rsid w:val="0051324A"/>
    <w:rsid w:val="00540118"/>
    <w:rsid w:val="005478A1"/>
    <w:rsid w:val="0055062F"/>
    <w:rsid w:val="005D1293"/>
    <w:rsid w:val="00605EBB"/>
    <w:rsid w:val="00611398"/>
    <w:rsid w:val="00631F60"/>
    <w:rsid w:val="00643AA4"/>
    <w:rsid w:val="0065184F"/>
    <w:rsid w:val="00654B26"/>
    <w:rsid w:val="0069061D"/>
    <w:rsid w:val="006A5997"/>
    <w:rsid w:val="006A77E7"/>
    <w:rsid w:val="006B5A76"/>
    <w:rsid w:val="006D4D40"/>
    <w:rsid w:val="00701808"/>
    <w:rsid w:val="00701EAA"/>
    <w:rsid w:val="00710429"/>
    <w:rsid w:val="00735650"/>
    <w:rsid w:val="00747D3C"/>
    <w:rsid w:val="007515A7"/>
    <w:rsid w:val="0076421F"/>
    <w:rsid w:val="0076608E"/>
    <w:rsid w:val="00780439"/>
    <w:rsid w:val="00782D9F"/>
    <w:rsid w:val="007A4788"/>
    <w:rsid w:val="007B3F05"/>
    <w:rsid w:val="007D5FF4"/>
    <w:rsid w:val="007D762D"/>
    <w:rsid w:val="007E5C40"/>
    <w:rsid w:val="007F189B"/>
    <w:rsid w:val="007F59E3"/>
    <w:rsid w:val="007F6073"/>
    <w:rsid w:val="008063CB"/>
    <w:rsid w:val="0081280B"/>
    <w:rsid w:val="008306EC"/>
    <w:rsid w:val="00841641"/>
    <w:rsid w:val="00864C19"/>
    <w:rsid w:val="00874E6E"/>
    <w:rsid w:val="0089478F"/>
    <w:rsid w:val="008B0EA5"/>
    <w:rsid w:val="008B2B94"/>
    <w:rsid w:val="008B7BFE"/>
    <w:rsid w:val="008C1E15"/>
    <w:rsid w:val="008D7DC6"/>
    <w:rsid w:val="00975A09"/>
    <w:rsid w:val="009921D9"/>
    <w:rsid w:val="00994236"/>
    <w:rsid w:val="00996D46"/>
    <w:rsid w:val="009B7C0C"/>
    <w:rsid w:val="009E697B"/>
    <w:rsid w:val="009F244D"/>
    <w:rsid w:val="009F54B1"/>
    <w:rsid w:val="00A03899"/>
    <w:rsid w:val="00A24D57"/>
    <w:rsid w:val="00A27DE4"/>
    <w:rsid w:val="00A41D66"/>
    <w:rsid w:val="00A63911"/>
    <w:rsid w:val="00A66E1D"/>
    <w:rsid w:val="00A80B6C"/>
    <w:rsid w:val="00A874F4"/>
    <w:rsid w:val="00A936E9"/>
    <w:rsid w:val="00A9407A"/>
    <w:rsid w:val="00AC4BB3"/>
    <w:rsid w:val="00AD25D6"/>
    <w:rsid w:val="00AE482D"/>
    <w:rsid w:val="00AE5F1E"/>
    <w:rsid w:val="00AE7B19"/>
    <w:rsid w:val="00AF20C3"/>
    <w:rsid w:val="00B05EC3"/>
    <w:rsid w:val="00B1657D"/>
    <w:rsid w:val="00B1787F"/>
    <w:rsid w:val="00B238DB"/>
    <w:rsid w:val="00B25DF8"/>
    <w:rsid w:val="00B30ACE"/>
    <w:rsid w:val="00B322C1"/>
    <w:rsid w:val="00B40786"/>
    <w:rsid w:val="00B62A7F"/>
    <w:rsid w:val="00BC4E9F"/>
    <w:rsid w:val="00BE717F"/>
    <w:rsid w:val="00C051F8"/>
    <w:rsid w:val="00C47B5A"/>
    <w:rsid w:val="00C66C45"/>
    <w:rsid w:val="00C8778E"/>
    <w:rsid w:val="00CA2473"/>
    <w:rsid w:val="00CD20C9"/>
    <w:rsid w:val="00CE29DA"/>
    <w:rsid w:val="00CE477C"/>
    <w:rsid w:val="00D04BED"/>
    <w:rsid w:val="00D133A8"/>
    <w:rsid w:val="00D35840"/>
    <w:rsid w:val="00D53C4A"/>
    <w:rsid w:val="00D55A27"/>
    <w:rsid w:val="00D86409"/>
    <w:rsid w:val="00D94D45"/>
    <w:rsid w:val="00DB09AF"/>
    <w:rsid w:val="00DB0E49"/>
    <w:rsid w:val="00DB39DC"/>
    <w:rsid w:val="00DE04F2"/>
    <w:rsid w:val="00DE4F75"/>
    <w:rsid w:val="00DF017B"/>
    <w:rsid w:val="00DF408C"/>
    <w:rsid w:val="00DF4E3D"/>
    <w:rsid w:val="00E16341"/>
    <w:rsid w:val="00E317FB"/>
    <w:rsid w:val="00E61D17"/>
    <w:rsid w:val="00E773AF"/>
    <w:rsid w:val="00E81916"/>
    <w:rsid w:val="00E908E9"/>
    <w:rsid w:val="00E92BE4"/>
    <w:rsid w:val="00EC22B8"/>
    <w:rsid w:val="00F05D1E"/>
    <w:rsid w:val="00F0712E"/>
    <w:rsid w:val="00F260E4"/>
    <w:rsid w:val="00F50D21"/>
    <w:rsid w:val="00F72E79"/>
    <w:rsid w:val="00F81B59"/>
    <w:rsid w:val="00F83EE9"/>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1</cp:revision>
  <cp:lastPrinted>2020-06-04T09:59:00Z</cp:lastPrinted>
  <dcterms:created xsi:type="dcterms:W3CDTF">2020-06-15T14:45:00Z</dcterms:created>
  <dcterms:modified xsi:type="dcterms:W3CDTF">2020-07-11T11:50:00Z</dcterms:modified>
</cp:coreProperties>
</file>